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58F051EA" w:rsidR="00CC5740" w:rsidRDefault="009A6EA8" w:rsidP="009A6EA8">
      <w:pPr>
        <w:pStyle w:val="Title"/>
        <w:jc w:val="center"/>
      </w:pPr>
      <w:r>
        <w:t xml:space="preserve">Assignment </w:t>
      </w:r>
      <w:r w:rsidR="007B0572">
        <w:t>5</w:t>
      </w:r>
    </w:p>
    <w:p w14:paraId="686D4D06" w14:textId="7707E6AD" w:rsidR="009A6EA8" w:rsidRDefault="00D2583D" w:rsidP="009A6EA8">
      <w:pPr>
        <w:pStyle w:val="Heading1"/>
      </w:pPr>
      <w:r>
        <w:t>Tau = 4</w:t>
      </w:r>
    </w:p>
    <w:p w14:paraId="061156A5" w14:textId="77777777" w:rsidR="00D2583D" w:rsidRDefault="00D2583D" w:rsidP="00D2583D">
      <w:pPr>
        <w:jc w:val="center"/>
        <w:rPr>
          <w:noProof/>
        </w:rPr>
      </w:pPr>
      <w:r w:rsidRPr="00D2583D">
        <w:drawing>
          <wp:inline distT="0" distB="0" distL="0" distR="0" wp14:anchorId="5F17D49E" wp14:editId="11808121">
            <wp:extent cx="4460757" cy="3383280"/>
            <wp:effectExtent l="0" t="0" r="0" b="0"/>
            <wp:docPr id="198227540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75409" name="Picture 1" descr="Chart, line chart, histo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5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05F5" w14:textId="77777777" w:rsidR="00D2583D" w:rsidRDefault="00D2583D" w:rsidP="00D2583D">
      <w:pPr>
        <w:jc w:val="center"/>
        <w:rPr>
          <w:noProof/>
        </w:rPr>
      </w:pPr>
      <w:r w:rsidRPr="00D2583D">
        <w:drawing>
          <wp:inline distT="0" distB="0" distL="0" distR="0" wp14:anchorId="1CC84188" wp14:editId="1C00EE1A">
            <wp:extent cx="4482670" cy="3383280"/>
            <wp:effectExtent l="0" t="0" r="0" b="0"/>
            <wp:docPr id="1449496048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6048" name="Picture 1" descr="Chart, line chart, hist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83D">
        <w:rPr>
          <w:noProof/>
        </w:rPr>
        <w:t xml:space="preserve"> </w:t>
      </w:r>
    </w:p>
    <w:p w14:paraId="76B955A7" w14:textId="6235A439" w:rsidR="00D2583D" w:rsidRPr="00D2583D" w:rsidRDefault="00D2583D" w:rsidP="00D2583D">
      <w:pPr>
        <w:jc w:val="center"/>
      </w:pPr>
      <w:r w:rsidRPr="00D2583D">
        <w:lastRenderedPageBreak/>
        <w:drawing>
          <wp:inline distT="0" distB="0" distL="0" distR="0" wp14:anchorId="577966C7" wp14:editId="730E85DB">
            <wp:extent cx="4514585" cy="3383280"/>
            <wp:effectExtent l="0" t="0" r="0" b="0"/>
            <wp:docPr id="829581130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1130" name="Picture 1" descr="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8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2C28" w14:textId="40A3FDF6" w:rsidR="00D2583D" w:rsidRDefault="00D2583D" w:rsidP="00D2583D">
      <w:pPr>
        <w:pStyle w:val="Heading1"/>
      </w:pPr>
      <w:r>
        <w:t xml:space="preserve">Tau = </w:t>
      </w:r>
      <w:r>
        <w:t>6</w:t>
      </w:r>
    </w:p>
    <w:p w14:paraId="3FB8193A" w14:textId="518E5C5B" w:rsidR="00D2583D" w:rsidRDefault="00D2583D" w:rsidP="00D2583D">
      <w:pPr>
        <w:jc w:val="center"/>
      </w:pPr>
      <w:r w:rsidRPr="00D2583D">
        <w:drawing>
          <wp:inline distT="0" distB="0" distL="0" distR="0" wp14:anchorId="5D79FF60" wp14:editId="3EDBFFA4">
            <wp:extent cx="4770169" cy="3566160"/>
            <wp:effectExtent l="0" t="0" r="0" b="0"/>
            <wp:docPr id="635148642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8642" name="Picture 1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6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9E13" w14:textId="1F249557" w:rsidR="00D2583D" w:rsidRDefault="00D2583D" w:rsidP="00D2583D">
      <w:pPr>
        <w:jc w:val="center"/>
      </w:pPr>
      <w:r w:rsidRPr="00D2583D">
        <w:lastRenderedPageBreak/>
        <w:drawing>
          <wp:inline distT="0" distB="0" distL="0" distR="0" wp14:anchorId="5981FAAA" wp14:editId="46442E40">
            <wp:extent cx="4778960" cy="3566160"/>
            <wp:effectExtent l="0" t="0" r="0" b="0"/>
            <wp:docPr id="213730410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0410" name="Picture 1" descr="Chart, line 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7D92" w14:textId="48D44FEB" w:rsidR="00D2583D" w:rsidRPr="00D2583D" w:rsidRDefault="00D2583D" w:rsidP="00D2583D">
      <w:pPr>
        <w:jc w:val="center"/>
      </w:pPr>
      <w:r w:rsidRPr="00D2583D">
        <w:drawing>
          <wp:inline distT="0" distB="0" distL="0" distR="0" wp14:anchorId="140AC57D" wp14:editId="2337BA61">
            <wp:extent cx="4735769" cy="3566160"/>
            <wp:effectExtent l="0" t="0" r="0" b="0"/>
            <wp:docPr id="603789234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9234" name="Picture 1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6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49C" w14:textId="70CADA97" w:rsidR="00D2583D" w:rsidRDefault="00D2583D" w:rsidP="00D2583D">
      <w:pPr>
        <w:pStyle w:val="Heading1"/>
      </w:pPr>
      <w:r>
        <w:lastRenderedPageBreak/>
        <w:t xml:space="preserve">Tau = </w:t>
      </w:r>
      <w:r>
        <w:t>8</w:t>
      </w:r>
    </w:p>
    <w:p w14:paraId="1318D0D9" w14:textId="7F62F9D1" w:rsidR="00D2583D" w:rsidRDefault="00D2583D" w:rsidP="00D2583D">
      <w:pPr>
        <w:jc w:val="center"/>
      </w:pPr>
      <w:r w:rsidRPr="00D2583D">
        <w:drawing>
          <wp:inline distT="0" distB="0" distL="0" distR="0" wp14:anchorId="1316B3A6" wp14:editId="53801039">
            <wp:extent cx="4817578" cy="3566160"/>
            <wp:effectExtent l="0" t="0" r="0" b="0"/>
            <wp:docPr id="123489169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169" name="Picture 1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7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DE1D" w14:textId="66E6EC1D" w:rsidR="00D2583D" w:rsidRDefault="00D2583D" w:rsidP="00D2583D">
      <w:pPr>
        <w:jc w:val="center"/>
      </w:pPr>
      <w:r w:rsidRPr="00D2583D">
        <w:drawing>
          <wp:inline distT="0" distB="0" distL="0" distR="0" wp14:anchorId="43FD0048" wp14:editId="2B98FCFA">
            <wp:extent cx="4724879" cy="3566160"/>
            <wp:effectExtent l="0" t="0" r="0" b="0"/>
            <wp:docPr id="113913784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7849" name="Picture 1" descr="Chart, line 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7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6911" w14:textId="7EC59157" w:rsidR="00D2583D" w:rsidRPr="00D2583D" w:rsidRDefault="00D2583D" w:rsidP="00D2583D">
      <w:pPr>
        <w:jc w:val="center"/>
      </w:pPr>
      <w:r w:rsidRPr="00D2583D">
        <w:lastRenderedPageBreak/>
        <w:drawing>
          <wp:inline distT="0" distB="0" distL="0" distR="0" wp14:anchorId="7C65AB7E" wp14:editId="44EF4059">
            <wp:extent cx="4847208" cy="3566160"/>
            <wp:effectExtent l="0" t="0" r="0" b="0"/>
            <wp:docPr id="1750075516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5516" name="Picture 1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0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0E1" w14:textId="3AADC234" w:rsidR="00D2583D" w:rsidRDefault="00D2583D" w:rsidP="00D2583D">
      <w:pPr>
        <w:pStyle w:val="Heading1"/>
      </w:pPr>
      <w:r>
        <w:t xml:space="preserve">Tau = </w:t>
      </w:r>
      <w:r>
        <w:t>10</w:t>
      </w:r>
    </w:p>
    <w:p w14:paraId="568893E9" w14:textId="65FC15A6" w:rsidR="00D2583D" w:rsidRDefault="00D2583D" w:rsidP="00D2583D">
      <w:pPr>
        <w:jc w:val="center"/>
      </w:pPr>
      <w:r w:rsidRPr="00D2583D">
        <w:drawing>
          <wp:inline distT="0" distB="0" distL="0" distR="0" wp14:anchorId="12D77CA4" wp14:editId="5C5D5133">
            <wp:extent cx="4916452" cy="3566160"/>
            <wp:effectExtent l="0" t="0" r="0" b="0"/>
            <wp:docPr id="580646730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6730" name="Picture 1" descr="Chart, line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45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851" w14:textId="39C38E2A" w:rsidR="00D2583D" w:rsidRDefault="00D2583D" w:rsidP="00D2583D">
      <w:pPr>
        <w:jc w:val="center"/>
      </w:pPr>
      <w:r w:rsidRPr="00D2583D">
        <w:lastRenderedPageBreak/>
        <w:drawing>
          <wp:inline distT="0" distB="0" distL="0" distR="0" wp14:anchorId="1E31BA6D" wp14:editId="6EF6B627">
            <wp:extent cx="4769203" cy="3566160"/>
            <wp:effectExtent l="0" t="0" r="0" b="0"/>
            <wp:docPr id="378741853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1853" name="Picture 1" descr="Chart, line 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0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8660" w14:textId="77777777" w:rsidR="00D2583D" w:rsidRDefault="00D2583D" w:rsidP="00D2583D">
      <w:pPr>
        <w:jc w:val="center"/>
      </w:pPr>
    </w:p>
    <w:p w14:paraId="468480D2" w14:textId="109FF393" w:rsidR="00D2583D" w:rsidRPr="00D2583D" w:rsidRDefault="00D2583D" w:rsidP="00D2583D">
      <w:pPr>
        <w:jc w:val="center"/>
      </w:pPr>
      <w:r w:rsidRPr="00D2583D">
        <w:drawing>
          <wp:inline distT="0" distB="0" distL="0" distR="0" wp14:anchorId="6350034D" wp14:editId="67754BF4">
            <wp:extent cx="4699647" cy="3566160"/>
            <wp:effectExtent l="0" t="0" r="0" b="0"/>
            <wp:docPr id="1027245913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5913" name="Picture 1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9657" w14:textId="247A2A1A" w:rsidR="00D2583D" w:rsidRDefault="00D2583D" w:rsidP="00D2583D">
      <w:pPr>
        <w:pStyle w:val="Heading1"/>
      </w:pPr>
      <w:r>
        <w:lastRenderedPageBreak/>
        <w:t xml:space="preserve">Tau = </w:t>
      </w:r>
      <w:r>
        <w:t>12</w:t>
      </w:r>
    </w:p>
    <w:p w14:paraId="4ED135C0" w14:textId="112034A4" w:rsidR="00D2583D" w:rsidRDefault="00D2583D" w:rsidP="00D2583D">
      <w:pPr>
        <w:jc w:val="center"/>
      </w:pPr>
      <w:r w:rsidRPr="00D2583D">
        <w:drawing>
          <wp:inline distT="0" distB="0" distL="0" distR="0" wp14:anchorId="1B9034DF" wp14:editId="01C6F0DA">
            <wp:extent cx="5275315" cy="3962837"/>
            <wp:effectExtent l="0" t="0" r="0" b="0"/>
            <wp:docPr id="240987152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87152" name="Picture 1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15" cy="39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3FC0" w14:textId="4C9C2D99" w:rsidR="00D2583D" w:rsidRDefault="00D2583D" w:rsidP="00D2583D">
      <w:pPr>
        <w:jc w:val="center"/>
      </w:pPr>
      <w:r w:rsidRPr="00D2583D">
        <w:drawing>
          <wp:inline distT="0" distB="0" distL="0" distR="0" wp14:anchorId="1E8E3601" wp14:editId="17C0DAAF">
            <wp:extent cx="4784533" cy="3566160"/>
            <wp:effectExtent l="0" t="0" r="0" b="0"/>
            <wp:docPr id="1024631778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31778" name="Picture 1" descr="Chart, line 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3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031C" w14:textId="2EFE9C67" w:rsidR="00D2583D" w:rsidRPr="00D2583D" w:rsidRDefault="00D82FDF" w:rsidP="00D2583D">
      <w:pPr>
        <w:jc w:val="center"/>
      </w:pPr>
      <w:r w:rsidRPr="00D82FDF">
        <w:lastRenderedPageBreak/>
        <w:drawing>
          <wp:inline distT="0" distB="0" distL="0" distR="0" wp14:anchorId="78C2F21B" wp14:editId="5B451EBD">
            <wp:extent cx="4831326" cy="3566160"/>
            <wp:effectExtent l="0" t="0" r="0" b="0"/>
            <wp:docPr id="1165617092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7092" name="Picture 1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2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A693" w14:textId="6AC9423F" w:rsidR="00D2583D" w:rsidRDefault="00D2583D" w:rsidP="00D2583D">
      <w:pPr>
        <w:pStyle w:val="Heading1"/>
      </w:pPr>
      <w:r>
        <w:t xml:space="preserve">Tau = </w:t>
      </w:r>
      <w:r>
        <w:t>14</w:t>
      </w:r>
    </w:p>
    <w:p w14:paraId="286665E8" w14:textId="5DFA7CAA" w:rsidR="00D82FDF" w:rsidRDefault="00D82FDF" w:rsidP="00D82FDF">
      <w:pPr>
        <w:jc w:val="center"/>
      </w:pPr>
      <w:r w:rsidRPr="00D82FDF">
        <w:drawing>
          <wp:inline distT="0" distB="0" distL="0" distR="0" wp14:anchorId="6D8D6331" wp14:editId="06668F86">
            <wp:extent cx="4721931" cy="3566160"/>
            <wp:effectExtent l="0" t="0" r="0" b="0"/>
            <wp:docPr id="2107025917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5917" name="Picture 1" descr="Chart, line 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3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77B4" w14:textId="77777777" w:rsidR="00D82FDF" w:rsidRDefault="00D82FDF" w:rsidP="00D82FDF">
      <w:pPr>
        <w:jc w:val="center"/>
      </w:pPr>
    </w:p>
    <w:p w14:paraId="6FB64F24" w14:textId="266B04B1" w:rsidR="00D82FDF" w:rsidRDefault="00D82FDF" w:rsidP="00D82FDF">
      <w:pPr>
        <w:jc w:val="center"/>
      </w:pPr>
      <w:r w:rsidRPr="00D82FDF">
        <w:lastRenderedPageBreak/>
        <w:drawing>
          <wp:inline distT="0" distB="0" distL="0" distR="0" wp14:anchorId="729FB232" wp14:editId="02E38889">
            <wp:extent cx="4824804" cy="3566160"/>
            <wp:effectExtent l="0" t="0" r="0" b="0"/>
            <wp:docPr id="80200955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955" name="Picture 1" descr="Chart, line 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5DA1" w14:textId="27A87DBE" w:rsidR="00D82FDF" w:rsidRPr="00D82FDF" w:rsidRDefault="00D82FDF" w:rsidP="00D82FDF">
      <w:pPr>
        <w:jc w:val="center"/>
      </w:pPr>
      <w:r w:rsidRPr="00D82FDF">
        <w:drawing>
          <wp:inline distT="0" distB="0" distL="0" distR="0" wp14:anchorId="05EC9C2C" wp14:editId="04ECA0FC">
            <wp:extent cx="4779431" cy="3566160"/>
            <wp:effectExtent l="0" t="0" r="0" b="0"/>
            <wp:docPr id="926311015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11015" name="Picture 1" descr="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36C0" w14:textId="4725FD9F" w:rsidR="00D2583D" w:rsidRDefault="00D2583D" w:rsidP="00D2583D">
      <w:pPr>
        <w:pStyle w:val="Heading1"/>
      </w:pPr>
      <w:r>
        <w:lastRenderedPageBreak/>
        <w:t xml:space="preserve">Tau = </w:t>
      </w:r>
      <w:r>
        <w:t>16</w:t>
      </w:r>
    </w:p>
    <w:p w14:paraId="67C32C33" w14:textId="3F1B7F51" w:rsidR="00D82FDF" w:rsidRDefault="00D82FDF" w:rsidP="00D82FDF">
      <w:pPr>
        <w:jc w:val="center"/>
      </w:pPr>
      <w:r w:rsidRPr="00D82FDF">
        <w:drawing>
          <wp:inline distT="0" distB="0" distL="0" distR="0" wp14:anchorId="1CF0194D" wp14:editId="5D6330E1">
            <wp:extent cx="4849202" cy="3566160"/>
            <wp:effectExtent l="0" t="0" r="0" b="0"/>
            <wp:docPr id="333134719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34719" name="Picture 1" descr="Chart, line 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28B5" w14:textId="00F64F7B" w:rsidR="00D82FDF" w:rsidRDefault="00D82FDF" w:rsidP="00D82FDF">
      <w:pPr>
        <w:jc w:val="center"/>
      </w:pPr>
      <w:r w:rsidRPr="00D82FDF">
        <w:drawing>
          <wp:inline distT="0" distB="0" distL="0" distR="0" wp14:anchorId="0453C1FB" wp14:editId="586018C4">
            <wp:extent cx="4767676" cy="3566160"/>
            <wp:effectExtent l="0" t="0" r="0" b="0"/>
            <wp:docPr id="1663042508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2508" name="Picture 1" descr="Chart, line 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67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936" w14:textId="529C4BB1" w:rsidR="00D82FDF" w:rsidRPr="00D82FDF" w:rsidRDefault="00D82FDF" w:rsidP="00D82FDF">
      <w:pPr>
        <w:jc w:val="center"/>
      </w:pPr>
      <w:r w:rsidRPr="00D82FDF">
        <w:lastRenderedPageBreak/>
        <w:drawing>
          <wp:inline distT="0" distB="0" distL="0" distR="0" wp14:anchorId="5110A416" wp14:editId="74698513">
            <wp:extent cx="4669334" cy="3566160"/>
            <wp:effectExtent l="0" t="0" r="0" b="0"/>
            <wp:docPr id="899690808" name="Picture 1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0808" name="Picture 1" descr="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3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4EC4" w14:textId="78143807" w:rsidR="00D2583D" w:rsidRDefault="00D2583D" w:rsidP="00D2583D">
      <w:pPr>
        <w:pStyle w:val="Heading1"/>
      </w:pPr>
      <w:r>
        <w:t xml:space="preserve">Tau = </w:t>
      </w:r>
      <w:r>
        <w:t>18</w:t>
      </w:r>
    </w:p>
    <w:p w14:paraId="541E7374" w14:textId="3D1907DB" w:rsidR="00D82FDF" w:rsidRDefault="00D82FDF" w:rsidP="00D82FDF">
      <w:pPr>
        <w:jc w:val="center"/>
      </w:pPr>
      <w:r w:rsidRPr="00D82FDF">
        <w:drawing>
          <wp:inline distT="0" distB="0" distL="0" distR="0" wp14:anchorId="044F26E4" wp14:editId="3A4B50A4">
            <wp:extent cx="4780919" cy="3566160"/>
            <wp:effectExtent l="0" t="0" r="0" b="0"/>
            <wp:docPr id="568748570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8570" name="Picture 1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9BA8" w14:textId="0565A76C" w:rsidR="00D82FDF" w:rsidRDefault="00D82FDF" w:rsidP="00D82FDF">
      <w:pPr>
        <w:jc w:val="center"/>
      </w:pPr>
      <w:r w:rsidRPr="00D82FDF">
        <w:lastRenderedPageBreak/>
        <w:drawing>
          <wp:inline distT="0" distB="0" distL="0" distR="0" wp14:anchorId="27D48253" wp14:editId="6525C13D">
            <wp:extent cx="4784533" cy="3566160"/>
            <wp:effectExtent l="0" t="0" r="0" b="0"/>
            <wp:docPr id="981810194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0194" name="Picture 1" descr="Chart, line chart, hist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3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6F04" w14:textId="7DCEE759" w:rsidR="00D82FDF" w:rsidRPr="00D82FDF" w:rsidRDefault="00D82FDF" w:rsidP="00D82FDF">
      <w:pPr>
        <w:jc w:val="center"/>
      </w:pPr>
      <w:r w:rsidRPr="00D82FDF">
        <w:drawing>
          <wp:inline distT="0" distB="0" distL="0" distR="0" wp14:anchorId="058E3789" wp14:editId="39C74B5D">
            <wp:extent cx="4784533" cy="3566160"/>
            <wp:effectExtent l="0" t="0" r="0" b="0"/>
            <wp:docPr id="520775390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75390" name="Picture 1" descr="Chart, histo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3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C007" w14:textId="286C0CE3" w:rsidR="00D2583D" w:rsidRDefault="00D2583D" w:rsidP="00D2583D">
      <w:pPr>
        <w:pStyle w:val="Heading1"/>
      </w:pPr>
      <w:r>
        <w:lastRenderedPageBreak/>
        <w:t xml:space="preserve">Tau = </w:t>
      </w:r>
      <w:r>
        <w:t>20</w:t>
      </w:r>
    </w:p>
    <w:p w14:paraId="61BCDD3C" w14:textId="53C64F42" w:rsidR="00D82FDF" w:rsidRDefault="00D82FDF" w:rsidP="00D82FDF">
      <w:pPr>
        <w:jc w:val="center"/>
      </w:pPr>
      <w:r w:rsidRPr="00D82FDF">
        <w:drawing>
          <wp:inline distT="0" distB="0" distL="0" distR="0" wp14:anchorId="79DB7888" wp14:editId="7641FABE">
            <wp:extent cx="4885364" cy="3566160"/>
            <wp:effectExtent l="0" t="0" r="0" b="0"/>
            <wp:docPr id="1633390385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0385" name="Picture 1" descr="Chart, line chart, hist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36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83A1" w14:textId="5D4DE5E0" w:rsidR="00D82FDF" w:rsidRPr="00D82FDF" w:rsidRDefault="00D82FDF" w:rsidP="00D82FDF">
      <w:pPr>
        <w:jc w:val="center"/>
      </w:pPr>
      <w:r w:rsidRPr="00D82FDF">
        <w:drawing>
          <wp:inline distT="0" distB="0" distL="0" distR="0" wp14:anchorId="1078A7D5" wp14:editId="14C486DA">
            <wp:extent cx="4671709" cy="3566160"/>
            <wp:effectExtent l="0" t="0" r="0" b="0"/>
            <wp:docPr id="986156536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6536" name="Picture 1" descr="Chart, line chart, hist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0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4C6F" w14:textId="08161103" w:rsidR="00D82FDF" w:rsidRDefault="00D82FDF" w:rsidP="00D82FDF">
      <w:pPr>
        <w:pStyle w:val="Heading1"/>
        <w:jc w:val="center"/>
      </w:pPr>
      <w:r w:rsidRPr="00D82FDF">
        <w:lastRenderedPageBreak/>
        <w:drawing>
          <wp:inline distT="0" distB="0" distL="0" distR="0" wp14:anchorId="256A6EC8" wp14:editId="351880E8">
            <wp:extent cx="4894194" cy="3566160"/>
            <wp:effectExtent l="0" t="0" r="0" b="0"/>
            <wp:docPr id="103757522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7522" name="Picture 1" descr="Chart, hist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9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5AA1" w14:textId="4FF0D674" w:rsidR="00D2583D" w:rsidRDefault="00D2583D" w:rsidP="00D2583D">
      <w:pPr>
        <w:pStyle w:val="Heading1"/>
      </w:pPr>
      <w:r>
        <w:t>MSE Values</w:t>
      </w:r>
    </w:p>
    <w:p w14:paraId="356DB359" w14:textId="77777777" w:rsidR="00D82FDF" w:rsidRDefault="00D82FDF" w:rsidP="00D82FDF"/>
    <w:p w14:paraId="53EE256E" w14:textId="4625A851" w:rsidR="00D82FDF" w:rsidRPr="005147B1" w:rsidRDefault="005147B1" w:rsidP="005147B1">
      <w:pPr>
        <w:rPr>
          <w:b/>
          <w:bCs/>
        </w:rPr>
      </w:pPr>
      <w:r w:rsidRPr="005147B1">
        <w:drawing>
          <wp:anchor distT="0" distB="0" distL="114300" distR="114300" simplePos="0" relativeHeight="251658240" behindDoc="0" locked="0" layoutInCell="1" allowOverlap="1" wp14:anchorId="0EF4E1EA" wp14:editId="07D9CB7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743200" cy="1943100"/>
            <wp:effectExtent l="0" t="0" r="0" b="0"/>
            <wp:wrapSquare wrapText="bothSides"/>
            <wp:docPr id="75470792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7926" name="Picture 1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s you can observe in the figure, </w:t>
      </w:r>
      <w:r w:rsidRPr="005147B1">
        <w:rPr>
          <w:b/>
          <w:bCs/>
        </w:rPr>
        <w:t xml:space="preserve">a tau value of 10 gives the smallest MSE. </w:t>
      </w:r>
    </w:p>
    <w:p w14:paraId="0A5FC88B" w14:textId="77777777" w:rsidR="005147B1" w:rsidRDefault="005147B1" w:rsidP="005147B1"/>
    <w:p w14:paraId="07347361" w14:textId="77777777" w:rsidR="005147B1" w:rsidRDefault="005147B1" w:rsidP="005147B1"/>
    <w:p w14:paraId="2CC27863" w14:textId="77777777" w:rsidR="005147B1" w:rsidRDefault="005147B1" w:rsidP="005147B1"/>
    <w:p w14:paraId="6E8F3D31" w14:textId="77777777" w:rsidR="005147B1" w:rsidRDefault="005147B1" w:rsidP="005147B1"/>
    <w:p w14:paraId="07C757B3" w14:textId="77777777" w:rsidR="005147B1" w:rsidRDefault="005147B1" w:rsidP="005147B1"/>
    <w:p w14:paraId="07F2AE75" w14:textId="77777777" w:rsidR="005147B1" w:rsidRDefault="005147B1" w:rsidP="005147B1"/>
    <w:p w14:paraId="2EB0BC2C" w14:textId="77777777" w:rsidR="005147B1" w:rsidRDefault="005147B1" w:rsidP="005147B1"/>
    <w:p w14:paraId="37789F62" w14:textId="082B7F82" w:rsidR="00D2583D" w:rsidRDefault="00D2583D" w:rsidP="00D2583D">
      <w:pPr>
        <w:pStyle w:val="Heading1"/>
      </w:pPr>
      <w:r>
        <w:t>Code</w:t>
      </w:r>
    </w:p>
    <w:p w14:paraId="0C4313B4" w14:textId="77777777" w:rsidR="00D82FDF" w:rsidRDefault="00D82FDF" w:rsidP="00D82FD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12C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autoregression on hospitalization</w:t>
      </w:r>
      <w:r>
        <w:rPr>
          <w:color w:val="808080"/>
        </w:rPr>
        <w:br/>
        <w:t># using RNN</w:t>
      </w:r>
      <w:r>
        <w:rPr>
          <w:color w:val="808080"/>
        </w:rPr>
        <w:br/>
        <w:t xml:space="preserve"># using </w:t>
      </w:r>
      <w:proofErr w:type="spellStart"/>
      <w:r>
        <w:rPr>
          <w:color w:val="808080"/>
        </w:rPr>
        <w:t>MSELoss</w:t>
      </w:r>
      <w:proofErr w:type="spellEnd"/>
      <w:r>
        <w:rPr>
          <w:color w:val="808080"/>
        </w:rPr>
        <w:t xml:space="preserve"> and Adam</w:t>
      </w:r>
      <w:r>
        <w:rPr>
          <w:color w:val="808080"/>
        </w:rPr>
        <w:br/>
        <w:t># with random sample of training data</w:t>
      </w:r>
      <w:r>
        <w:rPr>
          <w:color w:val="808080"/>
        </w:rPr>
        <w:br/>
        <w:t># Usage:  python DL12C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genfromtxt</w:t>
      </w:r>
      <w:proofErr w:type="spellEnd"/>
      <w:r>
        <w:rPr>
          <w:color w:val="A9B7C6"/>
        </w:rPr>
        <w:t>(</w:t>
      </w:r>
      <w:r>
        <w:rPr>
          <w:color w:val="6A8759"/>
        </w:rPr>
        <w:t>'hamiltonCountyHospitalization.tx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 xml:space="preserve">=torch.float32) / </w:t>
      </w:r>
      <w:r>
        <w:rPr>
          <w:color w:val="6897BB"/>
        </w:rPr>
        <w:t>500.0</w:t>
      </w:r>
      <w:r>
        <w:rPr>
          <w:color w:val="6897BB"/>
        </w:rPr>
        <w:br/>
      </w:r>
      <w:r>
        <w:rPr>
          <w:color w:val="A9B7C6"/>
        </w:rPr>
        <w:t xml:space="preserve">T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 xml:space="preserve"> = T //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0</w:t>
      </w:r>
      <w:r>
        <w:rPr>
          <w:color w:val="6897BB"/>
        </w:rPr>
        <w:br/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2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au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features = [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-tau+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tau)]</w:t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torch.stack</w:t>
      </w:r>
      <w:proofErr w:type="spellEnd"/>
      <w:r>
        <w:rPr>
          <w:color w:val="A9B7C6"/>
        </w:rPr>
        <w:t>(featur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y = x[tau:].reshape(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train</w:t>
      </w:r>
      <w:proofErr w:type="spellEnd"/>
      <w:r>
        <w:rPr>
          <w:color w:val="A9B7C6"/>
        </w:rPr>
        <w:t xml:space="preserve"> = X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train</w:t>
      </w:r>
      <w:proofErr w:type="spellEnd"/>
      <w:r>
        <w:rPr>
          <w:color w:val="A9B7C6"/>
        </w:rPr>
        <w:t xml:space="preserve"> = y[: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RNN2(</w:t>
      </w:r>
      <w:proofErr w:type="spellStart"/>
      <w:r>
        <w:rPr>
          <w:color w:val="A9B7C6"/>
        </w:rPr>
        <w:t>torch.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super</w:t>
      </w:r>
      <w:r>
        <w:rPr>
          <w:color w:val="A9B7C6"/>
        </w:rPr>
        <w:t>(RNN2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RN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_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    X2 = </w:t>
      </w:r>
      <w:proofErr w:type="spellStart"/>
      <w:r>
        <w:rPr>
          <w:color w:val="A9B7C6"/>
        </w:rPr>
        <w:t>torch.reshap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tau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_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h0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idden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_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h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rnn</w:t>
      </w:r>
      <w:proofErr w:type="spellEnd"/>
      <w:r>
        <w:rPr>
          <w:color w:val="A9B7C6"/>
        </w:rPr>
        <w:t>(X2</w:t>
      </w:r>
      <w:r>
        <w:rPr>
          <w:color w:val="CC7832"/>
        </w:rPr>
        <w:t xml:space="preserve">, </w:t>
      </w:r>
      <w:r>
        <w:rPr>
          <w:color w:val="A9B7C6"/>
        </w:rPr>
        <w:t>h0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model = RNN2()</w:t>
      </w:r>
      <w:r>
        <w:rPr>
          <w:color w:val="A9B7C6"/>
        </w:rPr>
        <w:br/>
        <w:t xml:space="preserve">    y2 = model(X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Figure 1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optimizer = </w:t>
      </w:r>
      <w:proofErr w:type="spellStart"/>
      <w:r>
        <w:rPr>
          <w:color w:val="A9B7C6"/>
        </w:rPr>
        <w:t>torch.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rounds = </w:t>
      </w:r>
      <w:r>
        <w:rPr>
          <w:color w:val="6897BB"/>
        </w:rPr>
        <w:t>100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losses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rounds)</w:t>
      </w:r>
      <w:r>
        <w:rPr>
          <w:color w:val="A9B7C6"/>
        </w:rPr>
        <w:br/>
        <w:t xml:space="preserve">    indice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um_train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unds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dom.shuffle</w:t>
      </w:r>
      <w:proofErr w:type="spellEnd"/>
      <w:r>
        <w:rPr>
          <w:color w:val="A9B7C6"/>
        </w:rPr>
        <w:t>(indices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indices[: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model(X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[</w:t>
      </w:r>
      <w:proofErr w:type="spellStart"/>
      <w:r>
        <w:rPr>
          <w:color w:val="A9B7C6"/>
        </w:rPr>
        <w:t>batch_indices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loss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y2 = model(X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 xml:space="preserve">(y)  </w:t>
      </w:r>
      <w:r>
        <w:rPr>
          <w:color w:val="808080"/>
        </w:rPr>
        <w:t># Figure 2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y2.detach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Tau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tau</w:t>
      </w:r>
      <w:r>
        <w:rPr>
          <w:color w:val="CC7832"/>
        </w:rPr>
        <w:t>}</w:t>
      </w:r>
      <w:r>
        <w:rPr>
          <w:color w:val="6A8759"/>
        </w:rPr>
        <w:t xml:space="preserve">; MSE = </w:t>
      </w:r>
      <w:r>
        <w:rPr>
          <w:color w:val="CC7832"/>
        </w:rPr>
        <w:t>{</w:t>
      </w:r>
      <w:r>
        <w:rPr>
          <w:color w:val="A9B7C6"/>
        </w:rPr>
        <w:t xml:space="preserve">losses[rounds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losse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Figure 3</w:t>
      </w:r>
    </w:p>
    <w:p w14:paraId="47CB4808" w14:textId="77777777" w:rsidR="00D2583D" w:rsidRPr="00D2583D" w:rsidRDefault="00D2583D" w:rsidP="00D82FDF">
      <w:pPr>
        <w:pStyle w:val="HTMLPreformatted"/>
        <w:shd w:val="clear" w:color="auto" w:fill="2B2B2B"/>
      </w:pPr>
    </w:p>
    <w:sectPr w:rsidR="00D2583D" w:rsidRPr="00D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C0A26"/>
    <w:rsid w:val="00384F50"/>
    <w:rsid w:val="0039390D"/>
    <w:rsid w:val="004162C0"/>
    <w:rsid w:val="004F2BA3"/>
    <w:rsid w:val="005147B1"/>
    <w:rsid w:val="00742291"/>
    <w:rsid w:val="007B0572"/>
    <w:rsid w:val="007C174D"/>
    <w:rsid w:val="009A6EA8"/>
    <w:rsid w:val="00AF3F58"/>
    <w:rsid w:val="00B22B57"/>
    <w:rsid w:val="00B85E17"/>
    <w:rsid w:val="00CA23F7"/>
    <w:rsid w:val="00CC5740"/>
    <w:rsid w:val="00D221F5"/>
    <w:rsid w:val="00D2583D"/>
    <w:rsid w:val="00D35782"/>
    <w:rsid w:val="00D82FDF"/>
    <w:rsid w:val="00E35E77"/>
    <w:rsid w:val="00E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6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3</cp:revision>
  <dcterms:created xsi:type="dcterms:W3CDTF">2023-02-08T02:12:00Z</dcterms:created>
  <dcterms:modified xsi:type="dcterms:W3CDTF">2023-04-13T16:18:00Z</dcterms:modified>
</cp:coreProperties>
</file>